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0D5E" w14:textId="77777777" w:rsidR="00BD12E7" w:rsidRPr="00EC1760" w:rsidRDefault="000812E4" w:rsidP="00BD12E7">
      <w:pPr>
        <w:jc w:val="center"/>
        <w:rPr>
          <w:rFonts w:ascii="MCS Basmalah normal." w:hAnsi="MCS Basmalah normal.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EC1760" w:rsidRPr="00EC1760">
        <w:rPr>
          <w:rFonts w:ascii="MCS Basmalah normal." w:hAnsi="MCS Basmalah normal." w:cs="Faruma"/>
          <w:color w:val="000000" w:themeColor="text1"/>
          <w:sz w:val="34"/>
          <w:szCs w:val="34"/>
          <w:lang w:bidi="dv-MV"/>
        </w:rPr>
        <w:t>m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408364A8">
            <wp:simplePos x="0" y="0"/>
            <wp:positionH relativeFrom="column">
              <wp:posOffset>2880472</wp:posOffset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2257F404" w:rsidR="002618AF" w:rsidRPr="00F07435" w:rsidRDefault="00BD12E7" w:rsidP="00AE47AC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436A33">
        <w:rPr>
          <w:rFonts w:ascii="Faruma" w:hAnsi="Faruma" w:cs="Faruma"/>
          <w:color w:val="000000" w:themeColor="text1"/>
          <w:sz w:val="22"/>
          <w:szCs w:val="22"/>
          <w:lang w:bidi="dv-MV"/>
        </w:rPr>
        <w:t>20</w:t>
      </w:r>
      <w:r w:rsidR="006231F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5112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ޖެނުއަރީ</w:t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6231F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5112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19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proofErr w:type="spellStart"/>
      <w:r w:rsidR="00DE6264" w:rsidRPr="00DE6264">
        <w:rPr>
          <w:rFonts w:cs="Faruma"/>
          <w:lang w:bidi="dv-MV"/>
        </w:rPr>
        <w:t>Iu</w:t>
      </w:r>
      <w:proofErr w:type="spellEnd"/>
      <w:r w:rsidR="00DE6264" w:rsidRPr="00DE6264">
        <w:rPr>
          <w:rFonts w:cs="Faruma"/>
          <w:lang w:bidi="dv-MV"/>
        </w:rPr>
        <w:t xml:space="preserve"> / </w:t>
      </w:r>
      <w:r w:rsidR="00C51126">
        <w:rPr>
          <w:rFonts w:cs="Faruma"/>
          <w:lang w:bidi="dv-MV"/>
        </w:rPr>
        <w:t>2019</w:t>
      </w:r>
      <w:r w:rsidR="00DE6264" w:rsidRPr="00DE6264">
        <w:rPr>
          <w:rFonts w:cs="Faruma"/>
          <w:lang w:bidi="dv-MV"/>
        </w:rPr>
        <w:t xml:space="preserve"> / </w:t>
      </w:r>
      <w:r w:rsidR="00D26934">
        <w:rPr>
          <w:rFonts w:cs="Faruma"/>
          <w:lang w:bidi="dv-MV"/>
        </w:rPr>
        <w:t>09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621380D8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618172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E7AE" id="Rectangle 2" o:spid="_x0000_s1026" style="position:absolute;margin-left:12.75pt;margin-top:14.25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" fillcolor="black"/>
            </w:pict>
          </mc:Fallback>
        </mc:AlternateContent>
      </w:r>
    </w:p>
    <w:p w14:paraId="31166F48" w14:textId="77777777" w:rsidR="00BD12E7" w:rsidRPr="00CB65A7" w:rsidRDefault="00EF5232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ވަޒީފާގެ ފުރުޞަތު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5F663380" w14:textId="77777777" w:rsidR="00CA5DEC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6ED28D3D" w14:textId="76311651" w:rsidR="00E8744E" w:rsidRDefault="00E8744E" w:rsidP="00AE47AC">
      <w:pPr>
        <w:tabs>
          <w:tab w:val="left" w:pos="3420"/>
        </w:tabs>
        <w:bidi/>
        <w:rPr>
          <w:rFonts w:ascii="Faruma" w:hAnsi="Faruma" w:cs="Faruma"/>
          <w:sz w:val="22"/>
          <w:szCs w:val="22"/>
          <w:lang w:bidi="dv-MV"/>
        </w:rPr>
      </w:pPr>
      <w:bookmarkStart w:id="0" w:name="_GoBack"/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 w:rsidR="00D16D07">
        <w:rPr>
          <w:rFonts w:ascii="Faruma" w:hAnsi="Faruma" w:cs="Faruma"/>
          <w:sz w:val="22"/>
          <w:szCs w:val="22"/>
          <w:rtl/>
          <w:lang w:bidi="dv-MV"/>
        </w:rPr>
        <w:tab/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 xml:space="preserve">ޓީޗަރ ( </w:t>
      </w:r>
      <w:r w:rsidR="00D26934">
        <w:rPr>
          <w:rFonts w:ascii="Faruma" w:hAnsi="Faruma" w:cs="Faruma" w:hint="cs"/>
          <w:sz w:val="22"/>
          <w:szCs w:val="22"/>
          <w:rtl/>
          <w:lang w:bidi="dv-MV"/>
        </w:rPr>
        <w:t>ޕްރައިމަރީ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 xml:space="preserve"> )</w:t>
      </w:r>
    </w:p>
    <w:p w14:paraId="1E8151E7" w14:textId="1625810E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ްގެ ނަންބަރ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C51126">
        <w:rPr>
          <w:rFonts w:ascii="Faruma" w:hAnsi="Faruma" w:cs="Faruma"/>
          <w:sz w:val="22"/>
          <w:szCs w:val="22"/>
          <w:lang w:bidi="dv-MV"/>
        </w:rPr>
        <w:t>J-</w:t>
      </w:r>
      <w:r w:rsidR="00D26934">
        <w:rPr>
          <w:rFonts w:ascii="Faruma" w:hAnsi="Faruma" w:cs="Faruma"/>
          <w:sz w:val="22"/>
          <w:szCs w:val="22"/>
          <w:lang w:bidi="dv-MV"/>
        </w:rPr>
        <w:t>261061 , J261089 , J297220 , J286649</w:t>
      </w:r>
    </w:p>
    <w:p w14:paraId="622FBE64" w14:textId="73CA72DF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ބޭނުންވާ އަދަދު 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D26934">
        <w:rPr>
          <w:rFonts w:ascii="Faruma" w:hAnsi="Faruma" w:cs="Faruma" w:hint="cs"/>
          <w:sz w:val="22"/>
          <w:szCs w:val="22"/>
          <w:rtl/>
          <w:lang w:bidi="dv-MV"/>
        </w:rPr>
        <w:t>4</w:t>
      </w:r>
    </w:p>
    <w:p w14:paraId="5CA7FA5D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ުގެ ގިންތި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ދާއިމީ</w:t>
      </w:r>
    </w:p>
    <w:p w14:paraId="333C9B2D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ަޤާމްގެ ރޭންކު :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ސީއެސް 11 އިން ސީއެސް 15</w:t>
      </w:r>
    </w:p>
    <w:p w14:paraId="3719DB93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ްގެ ކުލެސިފިކޭޝަން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ސްކޫލް ޓީޗަރސް</w:t>
      </w:r>
    </w:p>
    <w:p w14:paraId="76096227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ސެކްޝަން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އެކަޑަމިކް</w:t>
      </w:r>
    </w:p>
    <w:p w14:paraId="61076482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ް އޮތް އޮފީސް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ތ. އަތޮޅު ތަޢުލީމީ މަރުކަޒު</w:t>
      </w:r>
    </w:p>
    <w:p w14:paraId="73A7B042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ަޒީފާއަދާކުރަންޖެހޭ ތަން :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ތ. އަތޮޅު ތަޢުލީމީ މަރުކަޒު / ތ. ތިމަރަފުށި</w:t>
      </w:r>
    </w:p>
    <w:p w14:paraId="0321B670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ުސާރަ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7070.00 ރުފިޔާ </w:t>
      </w:r>
      <w:r>
        <w:rPr>
          <w:rFonts w:ascii="Faruma" w:hAnsi="Faruma" w:cs="Faruma"/>
          <w:sz w:val="22"/>
          <w:szCs w:val="22"/>
          <w:rtl/>
          <w:lang w:bidi="dv-MV"/>
        </w:rPr>
        <w:t>–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10640.00 ރުފިޔާ އާއި ދެމެދު</w:t>
      </w:r>
    </w:p>
    <w:p w14:paraId="3F608DE0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ސާރވިސް އެލަވަންސް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2500.00 ރުފިޔާ</w:t>
      </w:r>
    </w:p>
    <w:p w14:paraId="762FA423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14:paraId="1CB8DAC9" w14:textId="77777777" w:rsidR="00D16D07" w:rsidRPr="00E8744E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</w:p>
    <w:p w14:paraId="7AAE2576" w14:textId="77777777" w:rsidR="00E8744E" w:rsidRPr="00E8744E" w:rsidRDefault="00E8744E" w:rsidP="00E8744E">
      <w:pPr>
        <w:bidi/>
        <w:rPr>
          <w:rStyle w:val="Strong"/>
          <w:rFonts w:eastAsiaTheme="majorEastAsia"/>
          <w:sz w:val="22"/>
          <w:szCs w:val="22"/>
          <w:rtl/>
        </w:rPr>
      </w:pPr>
      <w:r w:rsidRPr="00E8744E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p w14:paraId="05E014E9" w14:textId="77777777" w:rsidR="00FF3A06" w:rsidRPr="00E8744E" w:rsidRDefault="00FF3A06" w:rsidP="00E8744E">
      <w:pPr>
        <w:pStyle w:val="ReleaseLetter"/>
        <w:numPr>
          <w:ilvl w:val="0"/>
          <w:numId w:val="34"/>
        </w:numPr>
        <w:spacing w:line="276" w:lineRule="auto"/>
        <w:ind w:left="536" w:hanging="533"/>
        <w:rPr>
          <w:sz w:val="22"/>
          <w:szCs w:val="22"/>
        </w:rPr>
      </w:pPr>
      <w:r w:rsidRPr="00E8744E">
        <w:rPr>
          <w:rFonts w:hint="cs"/>
          <w:sz w:val="22"/>
          <w:szCs w:val="22"/>
          <w:rtl/>
        </w:rPr>
        <w:t>ސިވިލް ސަރވިސްގެ މުވައްޒަފުންނަށް ހަމަޖެހިފައިވާ އުސޫލުން ބޭސްފަރުވާގެ ޚިދުމަތް.</w:t>
      </w:r>
    </w:p>
    <w:p w14:paraId="008ED7A2" w14:textId="77777777" w:rsidR="00FF3A06" w:rsidRPr="00E8744E" w:rsidRDefault="00FF3A06" w:rsidP="00E8744E">
      <w:pPr>
        <w:pStyle w:val="ReleaseLetter"/>
        <w:numPr>
          <w:ilvl w:val="0"/>
          <w:numId w:val="34"/>
        </w:numPr>
        <w:spacing w:line="276" w:lineRule="auto"/>
        <w:ind w:left="536" w:hanging="536"/>
        <w:rPr>
          <w:sz w:val="22"/>
          <w:szCs w:val="22"/>
          <w:rtl/>
        </w:rPr>
      </w:pPr>
      <w:r w:rsidRPr="00E8744E">
        <w:rPr>
          <w:rFonts w:hint="cs"/>
          <w:sz w:val="22"/>
          <w:szCs w:val="22"/>
          <w:rtl/>
        </w:rPr>
        <w:t>ދިވެހިރާއްޖޭގެ ޕެންޝަނާބެހޭ ޤާނޫނުގެ ދަށުން ލިބިދެވޭ ޕެންޝަން ކޮންޓްރިބިއުޝަން.</w:t>
      </w:r>
    </w:p>
    <w:p w14:paraId="02F3230B" w14:textId="77777777" w:rsidR="00FF3A06" w:rsidRPr="00E8744E" w:rsidRDefault="00FF3A06" w:rsidP="00E8744E">
      <w:pPr>
        <w:pStyle w:val="ListParagraph"/>
        <w:numPr>
          <w:ilvl w:val="0"/>
          <w:numId w:val="34"/>
        </w:numPr>
        <w:bidi/>
        <w:ind w:left="536" w:hanging="536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E8744E">
        <w:rPr>
          <w:rFonts w:ascii="Faruma" w:hAnsi="Faruma" w:cs="Faruma" w:hint="cs"/>
          <w:sz w:val="22"/>
          <w:szCs w:val="22"/>
          <w:rtl/>
          <w:lang w:bidi="dv-MV"/>
        </w:rPr>
        <w:t>ސިވިލް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ސަރވިސްގެ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މުވައްޒަފުންނަށް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ހަމަޖެހިފައިވާ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އުސޫލުން</w:t>
      </w:r>
      <w:r w:rsidRPr="00E8744E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>އިތުރުގަޑީގެ ފައިސާ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.</w:t>
      </w:r>
    </w:p>
    <w:p w14:paraId="44941186" w14:textId="77777777" w:rsidR="00FF3A06" w:rsidRPr="00E8744E" w:rsidRDefault="00FF3A06" w:rsidP="00E8744E">
      <w:pPr>
        <w:pStyle w:val="ListParagraph"/>
        <w:numPr>
          <w:ilvl w:val="0"/>
          <w:numId w:val="34"/>
        </w:numPr>
        <w:bidi/>
        <w:ind w:left="536" w:hanging="536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E8744E">
        <w:rPr>
          <w:rFonts w:ascii="Faruma" w:hAnsi="Faruma" w:cs="Faruma" w:hint="cs"/>
          <w:sz w:val="22"/>
          <w:szCs w:val="22"/>
          <w:rtl/>
          <w:lang w:bidi="dv-MV"/>
        </w:rPr>
        <w:t>އެޑިއުކޭޝަން ކޮލިފިކޭޝަން އެލަވަންސް</w:t>
      </w:r>
    </w:p>
    <w:p w14:paraId="7F710D50" w14:textId="77777777" w:rsidR="00FF3A06" w:rsidRPr="00E8744E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2F18C088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b/>
          <w:bCs/>
          <w:color w:val="000000"/>
          <w:sz w:val="22"/>
          <w:szCs w:val="22"/>
        </w:rPr>
      </w:pPr>
      <w:bookmarkStart w:id="1" w:name="_Hlk526245843"/>
      <w:r w:rsidRPr="00E8744E"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>ސަނަދު</w:t>
      </w:r>
      <w:r w:rsidRPr="00E8744E">
        <w:rPr>
          <w:rFonts w:ascii="Faruma" w:hAnsi="Faruma" w:cs="Faruma"/>
          <w:b/>
          <w:bCs/>
          <w:color w:val="000000"/>
          <w:sz w:val="22"/>
          <w:szCs w:val="22"/>
        </w:rPr>
        <w:tab/>
      </w:r>
      <w:r w:rsidRPr="00E8744E"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>މުސާރައިގެ އިންސައްތަ</w:t>
      </w:r>
    </w:p>
    <w:p w14:paraId="639EEEA8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9 ނުވަތަ އެއަށްވުރެ މަތީ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30%</w:t>
      </w:r>
    </w:p>
    <w:p w14:paraId="63368749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7 ނުވަތަ 8 ގެ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25%</w:t>
      </w:r>
    </w:p>
    <w:p w14:paraId="3DF0D6B5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6 ގެ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20%</w:t>
      </w:r>
    </w:p>
    <w:p w14:paraId="5B69B9C4" w14:textId="600AE9A1" w:rsidR="00FF3A06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  <w:lang w:bidi="dv-MV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5 ގެ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15%</w:t>
      </w:r>
    </w:p>
    <w:p w14:paraId="1DB1BBA7" w14:textId="77777777" w:rsidR="00490779" w:rsidRPr="00E8744E" w:rsidRDefault="00490779" w:rsidP="00490779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</w:p>
    <w:bookmarkEnd w:id="1"/>
    <w:p w14:paraId="02087025" w14:textId="77777777" w:rsidR="00FF3A06" w:rsidRPr="00E8744E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54E2EDCA" w14:textId="77777777" w:rsidR="006A3C71" w:rsidRPr="00206B47" w:rsidRDefault="006A3C71" w:rsidP="006A3C71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ުގެ މަސްއޫލިއްޔަތުތަކާއި ވާޖިބުތައް</w:t>
      </w:r>
      <w:r w:rsidRPr="00206B47">
        <w:rPr>
          <w:rFonts w:ascii="Faruma" w:hAnsi="Faruma" w:cs="Faruma"/>
          <w:b/>
          <w:bCs/>
          <w:color w:val="000000"/>
        </w:rPr>
        <w:t>:</w:t>
      </w:r>
    </w:p>
    <w:p w14:paraId="20C94137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lastRenderedPageBreak/>
        <w:t>ގައުމީ މަންހަޖުގައި ކަނޑައަޅާފައިވާ ލަނޑުދަނޑިތައް ހާސިލް ވާގޮތައް ކުލާހުގަޔާއި ކުލާހުން ބޭރުގައި ކިޔަވައި ދިނުމާއި ކިޔަވައި ދިނުމަށް ކުރަންޖެހޭ އެންމެހައި މަސައްކަތް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63D7A4D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ގައުމީ މަންހަޖުގައި ކަނޑައަޅާފައިވާ ލަނޑުދަނޑިތައް ހާސިލް ވާގޮތައް ލެސަންޕްލޭން ތައްޔާރު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62DC6981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ނަށް ބާއްވާ އެކިއެކި ޓެސްޓްތަކުގެ ޕޭޕަރު ތައްޔާރު ކުރުމާއި ޓެސްޓްތައް އެޑްމިނިސްޓަރ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CC8750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ިޔަވައިދޭ މާއްދާއި ގުޅޭގޮތުން ދަރިވަރުންގެ ފޮތްތަކާއި އެސަސްމަންޓް ޕޭޕަރާއި، ޔުނިޓް ޓެސްޓް ޕޭޕަރުތަކާއި، ޓާމް ޓެސްތް ޕޭޕަރ އަދި މިނޫންވެސް ދަރިވަރުންނަށް ހާސިލްވި މިންވަރު ނުވަތަ ކުރިއެރުން ވަޒަންކުރުމަށް ބާއްވާ ޓެސްޓްތަކުގެ ޕޭޕަރުތައް މާކު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13F1883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ހާސިލް ކުރާމިންވަރާއި ކުރިއެރުމުގެ ރެކޯޑ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1C9C3A8D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ލައްވާ ކުރުވާ ޕްރެކްޓިކަލް މަސައްކަތްތައ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07EE87F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ުލާހުގައާއި ކުލާހުން ބޭރުގައި ސްކޫލުގެ ހަރަކާތްތަކުގައި އުޅޭއިރު ދަރިވަރުންގެ އަޚްލާޤީ ކަންތައްތައ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FAA2F99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ޕޭރެންޓް ޓީޗަރ ބައްދަލުވުން ތަކުގައި ބައިވެރިވުމާއި ދަރިވަރުންގެ ކިޔެވުމާއި ގުޅޭގޮތުން ބެލެނިވެރިންނަށް މައުލޫމާތު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EF0C3C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ގެ ކުރިއެރުމާއި ބެހޭގޮތުން ބެލެނިވެރިންނާއި ސްކޫލު ވެރިންނާއި ތައުލީމީ ދާއިރާގެ ފަރާތްތަކަށް ބޭނުންވާނެ މައުލޫމާތު ހިއްސާ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59419F6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ުލާހާއި، ކުލާހުން ބޭރުގައި ހިންގާ، ކިޔަވައިދިނުމާއި ގުޅުންހުރި ކަންތައްތައް ހިންގުމުގައި ސްކޫލަށް އެހީތެރިވެ އެއްބާރުލުން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5DB4DCB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ގެންގުޅޭ މާޙައުލަކީ ދަރިވަރުންނަށް ރައްކާތެރިކަމާއި އަމާންކަން ލިބިގެންވާ މާޙައުލެއްކަން ކަށަވަރު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E834278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ނަށް ތައުލީމީ ލަނޑުދަނޑިތައް ޙާސިލް ވަމުން ދާކަމާއި ދަރިވަރުންގެ ކިބައިގައި ދީނީ، އަދި ރަނގަޅު އާދަތައް ހަރުލެއްވެމުންދާކަން ކަށަވަރު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C9A037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ރިލީފު ގަޑި ނެ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B828D53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ްކޫލުގައި ހިންގާ ކުލަބު ޙަރަކާތްތައް ހިން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2A744E05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ިޔަވައިދިނުމާއި ގުޅޭގޮތުން އިތުރު މުއްސަނދިކަމެއް ( ރިސޯސް ) ބޭނުންވާ ޙާލަތުގައި ސްކޫލުގެ ވެރިންގެ ލަފަޔާއި އިރުޝާދުގެ މަތިން އެފަދަ ކަންތައްތައް ކޯޑިނޭޓް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AE1D761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ްކޫލުގެ ފަރާތުން އިންތިޒާމް ކުރާ ޕްރޮފެޝަނަލް ޑިވެލޮޕްމަންޓް ޙަރަކާތްތަކުގައި ބައިވެރިވ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55107B9B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ުދައްރިސުންގެ ފަންނީ ޤާބިލުކަން އިތުރުކުރުމަށް މިނިސްޓްރީ އޮފް އެޑިޔުކޭޝަނާއި ދާއިރާގެ މުއައްސަސާތަކުން ބާއްވާ ޙަރަކާތްތަކުގައި ބައިވެރިވުމަށް ލިބޭ ފުރުސަތުތަކުގައި ބައިވެރިވ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462BB34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AB4A83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ޮންޓެކްޓް ގަޑީގެ ގޮތުގައި މަދުވެގެން ހަފްތާއަކު 35 މިނިޓްގެ 25 އާ 30 އާ ދެމެދު ގަޑި ނުވަތަ 45 މިނިޓްގެ 20 އާ 25 އާ ދެމެދު ގަޑި ނެ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18C2EA0D" w14:textId="77777777" w:rsidR="00FF3A06" w:rsidRPr="00E8744E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0899A775" w14:textId="77777777" w:rsidR="00FF3A06" w:rsidRPr="00E8744E" w:rsidRDefault="00FF3A06" w:rsidP="000C3B60">
      <w:pPr>
        <w:bidi/>
        <w:spacing w:line="276" w:lineRule="auto"/>
        <w:rPr>
          <w:rFonts w:ascii="Faruma" w:hAnsi="Faruma" w:cs="Faruma"/>
          <w:b/>
          <w:bCs/>
          <w:sz w:val="22"/>
          <w:szCs w:val="22"/>
          <w:lang w:bidi="dv-MV"/>
        </w:rPr>
      </w:pPr>
    </w:p>
    <w:p w14:paraId="09B9D680" w14:textId="77777777" w:rsidR="00FF3A06" w:rsidRPr="00E8744E" w:rsidRDefault="00FF3A06" w:rsidP="000C3B60">
      <w:pPr>
        <w:tabs>
          <w:tab w:val="left" w:pos="10368"/>
        </w:tabs>
        <w:bidi/>
        <w:spacing w:line="276" w:lineRule="auto"/>
        <w:ind w:left="108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14:paraId="1160A41A" w14:textId="6FE93C65" w:rsidR="006A3C71" w:rsidRPr="006A3C71" w:rsidRDefault="004B55AA" w:rsidP="006A3C71">
      <w:pPr>
        <w:shd w:val="clear" w:color="auto" w:fill="FFFFFF"/>
        <w:bidi/>
        <w:rPr>
          <w:rFonts w:ascii="Faruma" w:hAnsi="Faruma" w:cs="Faruma"/>
          <w:b/>
          <w:bCs/>
          <w:color w:val="000000"/>
          <w:sz w:val="27"/>
          <w:szCs w:val="27"/>
          <w:lang w:bidi="dv-MV"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lastRenderedPageBreak/>
        <w:t>މަޤާމުގެ ޝަރުތު އިނާޔަތް ކްލެސިފިކޭޝަން</w:t>
      </w:r>
      <w:r w:rsidRPr="00206B47">
        <w:rPr>
          <w:rFonts w:ascii="Faruma" w:hAnsi="Faruma" w:cs="Faruma"/>
          <w:b/>
          <w:bCs/>
          <w:color w:val="000000"/>
          <w:sz w:val="27"/>
          <w:szCs w:val="27"/>
        </w:rPr>
        <w:t>:</w:t>
      </w:r>
    </w:p>
    <w:tbl>
      <w:tblPr>
        <w:tblpPr w:leftFromText="180" w:rightFromText="180" w:vertAnchor="page" w:horzAnchor="margin" w:tblpY="3197"/>
        <w:bidiVisual/>
        <w:tblW w:w="10165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201"/>
      </w:tblGrid>
      <w:tr w:rsidR="001217A5" w:rsidRPr="00EC1760" w14:paraId="51A47BA0" w14:textId="77777777" w:rsidTr="00387D19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BBE8A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bookmarkStart w:id="2" w:name="_Hlk523900460"/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9A2E0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A570C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1A41F3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0D1E9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މުސާރަ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6187D2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ސަރވިސް އެލަވަންސް</w:t>
            </w:r>
          </w:p>
        </w:tc>
      </w:tr>
      <w:tr w:rsidR="001217A5" w:rsidRPr="00EC1760" w14:paraId="6ABE6C46" w14:textId="77777777" w:rsidTr="00387D19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82D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2207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2B8D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53A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4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63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6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52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55E9B710" w14:textId="77777777" w:rsidTr="00387D19">
        <w:trPr>
          <w:trHeight w:val="32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9F7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1AA8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8B3A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500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14:paraId="6FA26E2C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</w:p>
          <w:p w14:paraId="456991A2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</w:p>
          <w:p w14:paraId="7E04D33B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8768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32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55C2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D4E9424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B483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B4F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9F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F3E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2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E1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1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3B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72AA6869" w14:textId="77777777" w:rsidTr="00387D19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8B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05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0A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B38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ނިގަނޑު ލެވެލް 9 ނުވަތަ އެއަށްވުރެ މަތީ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ތޯރިޓީއިން ވެލިޑޭޓްކޮށްފައިވުން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.</w:t>
            </w:r>
          </w:p>
          <w:p w14:paraId="7AF2CA8D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lastRenderedPageBreak/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</w:p>
          <w:p w14:paraId="4F518320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05203EDE" w14:textId="77777777" w:rsidR="001217A5" w:rsidRPr="00EC1760" w:rsidRDefault="001217A5" w:rsidP="00387D19">
            <w:pPr>
              <w:bidi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EC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lastRenderedPageBreak/>
              <w:t>9,910.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DC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35FD5AAD" w14:textId="77777777" w:rsidTr="00387D19">
        <w:trPr>
          <w:trHeight w:val="263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78A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B041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4A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399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ަށް ޚާއްސަކުރެވިފައިވާ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ެއަށްވުރެ މަތީ ސަނަދެ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14:paraId="579D3D12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</w:p>
          <w:p w14:paraId="463CC93C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2500D9A4" w14:textId="77777777" w:rsidR="001217A5" w:rsidRPr="00EC1760" w:rsidRDefault="001217A5" w:rsidP="00387D19">
            <w:pPr>
              <w:bidi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301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943B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</w:tr>
      <w:tr w:rsidR="001217A5" w:rsidRPr="00EC1760" w14:paraId="412E9A72" w14:textId="77777777" w:rsidTr="00387D19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5E03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7A6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FDF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EDA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4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270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9,8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E53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6909AC22" w14:textId="77777777" w:rsidTr="00387D19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EB38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9B15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95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4D6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3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FD8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9,36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FCBC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4CBADBE7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8DA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692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86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FB8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2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2A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89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912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EFC1956" w14:textId="77777777" w:rsidTr="00387D19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A21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6C55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246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684" w14:textId="77777777" w:rsidR="001217A5" w:rsidRPr="00EC1760" w:rsidRDefault="001217A5" w:rsidP="00387D19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14:paraId="3A9ABCB0" w14:textId="77777777" w:rsidR="001217A5" w:rsidRPr="00EC1760" w:rsidRDefault="001217A5" w:rsidP="00387D19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-</w:t>
            </w: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ެން ޓީޗަރުކަމަށް ހަމަޖައްސާނަމަ ސެން ޓީޗަރުންގެ ޝަރުޠު ފުރިހަމަވުން</w:t>
            </w:r>
          </w:p>
          <w:p w14:paraId="5D457165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ޕްރީ </w:t>
            </w:r>
            <w:proofErr w:type="gramStart"/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</w:t>
            </w: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ޓީޗަރުކަމަށް</w:t>
            </w:r>
            <w:proofErr w:type="gramEnd"/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ހަމަޖައްސާނަމަ، ޕްރީ ސްކޫލް ޓީޗަރުންގެ ޝަރުތު ފުރިހަމަވުން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82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4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EDB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32010B66" w14:textId="77777777" w:rsidTr="00387D19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2CB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BAF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9ED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462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ންގެ ވަޒީފާގެ އޮނިގަނޑުގެ 4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959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2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2E03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81CBFDA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784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4D6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15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570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-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F8D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8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236B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16E2C533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CAF6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51E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E35E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D1B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ންގެ ވަޒީފާގެ އޮނިގަނޑުގެ 2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1E1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4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9A3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54387188" w14:textId="77777777" w:rsidTr="00387D19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6F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087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09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B26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ް</w:t>
            </w:r>
          </w:p>
          <w:p w14:paraId="6F9E388C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ް</w:t>
            </w:r>
          </w:p>
          <w:p w14:paraId="23EC5875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3D0A5540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C6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07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36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bookmarkEnd w:id="2"/>
    </w:tbl>
    <w:p w14:paraId="128EE9E6" w14:textId="017178AA" w:rsidR="004B55AA" w:rsidRDefault="004B55AA" w:rsidP="004B55AA">
      <w:pPr>
        <w:shd w:val="clear" w:color="auto" w:fill="FFFFFF"/>
        <w:bidi/>
        <w:rPr>
          <w:rFonts w:ascii="Faruma" w:hAnsi="Faruma" w:cs="Faruma"/>
          <w:b/>
          <w:bCs/>
          <w:color w:val="000000"/>
          <w:lang w:bidi="dv-MV"/>
        </w:rPr>
      </w:pPr>
    </w:p>
    <w:p w14:paraId="13039874" w14:textId="77777777" w:rsidR="00C810E5" w:rsidRPr="00206B47" w:rsidRDefault="00C810E5" w:rsidP="00C810E5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/>
          <w:color w:val="000000"/>
          <w:rtl/>
        </w:rPr>
        <w:t> </w:t>
      </w:r>
      <w:r w:rsidRPr="00206B47">
        <w:rPr>
          <w:rFonts w:ascii="Faruma" w:hAnsi="Faruma" w:cs="Faruma"/>
          <w:b/>
          <w:bCs/>
          <w:color w:val="000000"/>
          <w:rtl/>
          <w:lang w:bidi="dv-MV"/>
        </w:rPr>
        <w:t>ވަޒީފާއަށް އެންމެ ޤާބިލް ފަރާތެއް ހޮވުމަށް ބެލޭނެ ކަންތައްތައް:</w:t>
      </w:r>
    </w:p>
    <w:p w14:paraId="0BFC65BF" w14:textId="77777777" w:rsidR="00C810E5" w:rsidRPr="00206B47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1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ާސިލުކޮށްފައިވާ ތަޢުލީމާއި ތަމްރީނަށް ބަލައިގެން.</w:t>
      </w:r>
    </w:p>
    <w:p w14:paraId="6CD80E6D" w14:textId="77777777" w:rsidR="00C810E5" w:rsidRPr="00206B47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2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ަސައްކަތުގެ ދާއިރާއިން ލިބިފައިވާ ތަޖުރިބާއަށް ބަލައިގެން.</w:t>
      </w:r>
    </w:p>
    <w:p w14:paraId="37AE54B9" w14:textId="77777777" w:rsidR="00C810E5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lang w:bidi="dv-MV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3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ޤާބިލްކަން ކަށަވަރުކުރުމަށް އިންޓަވިއުކޮށްގެން.</w:t>
      </w:r>
    </w:p>
    <w:p w14:paraId="792EC9E0" w14:textId="77777777" w:rsidR="00C810E5" w:rsidRDefault="00C810E5" w:rsidP="00C810E5">
      <w:pPr>
        <w:shd w:val="clear" w:color="auto" w:fill="FFFFFF"/>
        <w:bidi/>
        <w:rPr>
          <w:rFonts w:ascii="Faruma" w:hAnsi="Faruma" w:cs="Faruma"/>
          <w:b/>
          <w:bCs/>
          <w:color w:val="000000"/>
          <w:rtl/>
          <w:lang w:bidi="dv-MV"/>
        </w:rPr>
      </w:pPr>
    </w:p>
    <w:p w14:paraId="7FE1E15C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ހުށަހަޅަންޖެހޭ ލިޔުންތައް:</w:t>
      </w:r>
    </w:p>
    <w:p w14:paraId="178F7D30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ފުރިހަމަ ކުރައްވާފައިވާ ވަޒީފާއަށް އެދޭ ފޯމު. މިފޯމު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.އަތޮޅު ތަޢުލީމީ މަރުކަޒުގ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އިދާރާއިން ލިބެން ހުންނާނެއެވެ. އަދި ސިވިލް ސަރވިސް ކޮމިޝަނުގެ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hyperlink r:id="rId9" w:history="1">
        <w:r w:rsidRPr="00206B47">
          <w:rPr>
            <w:rFonts w:ascii="Faruma" w:hAnsi="Faruma" w:cs="Faruma"/>
            <w:color w:val="CB2F30"/>
            <w:sz w:val="27"/>
            <w:szCs w:val="27"/>
            <w:u w:val="single"/>
          </w:rPr>
          <w:t>www.csc.gov.mv</w:t>
        </w:r>
      </w:hyperlink>
      <w:r w:rsidRPr="00206B47">
        <w:rPr>
          <w:rFonts w:ascii="Calibri" w:hAnsi="Calibri" w:cs="Calibri"/>
          <w:color w:val="000000"/>
          <w:sz w:val="27"/>
          <w:szCs w:val="27"/>
        </w:rPr>
        <w:t> 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ެބްސައިޓުން މި ފޯމު ޑައުންލޯޑުވެސް ކުރެވޭނެއެވެ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6C24A2A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ަރާތުގެ ވަނަވަރު (ގުޅޭނެ ފޯނު ނަންބަރާއި އީމެއިލް އެޑްރެސް ހިމެނޭގޮތަށް)</w:t>
      </w:r>
    </w:p>
    <w:p w14:paraId="16A42226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ަރާތުގެ ދިވެހި ރައްޔިތެއްކަން އަންގައިދޭ، މުއްދަތު ހަމަނުވާ ކާޑުގެ ދެފުށުގެ ލިޔުންތައް ފެންނަ، އަދި ލިޔެފައިވާ ލިޔުންތައް ކިޔަން އެނގޭ ފަދަ ކޮޕީއެއ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1BECD12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ގެ ލިޔ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FCDE707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ލިބިފައިވާ ހުރިހާ ތަޢުލީމީ ސެޓުފިކެޓުތަކުގެ ކޮޕީ؛</w:t>
      </w:r>
    </w:p>
    <w:p w14:paraId="1925004A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) މޯލްޑިވްސް ކޮލިފިކޭޝަން އޮތޯރިޓީން ފެންވަރު/ލެވެލް ކަނޑައަޅާފައިވާ، ރާއްޖެއިން ބޭރުގެ މަތީ ތަޢުލީމްދޭ މަރުކަޒަކުން ދޫކޮށްފައިވާ ތަޢުލިމީ ސެޓްފިކެޓްތަކާއި ޓަރާންސްކްރިޕްޓްގެ ކޮޕީ؛ ނުވަތަ ކޯސް ފުރިހަމަ ކުރިކަމުގެ ލިޔުމާއިއެކު ކޯހުން ލިބޭ ސެޓްފިކެޓް ވަކި ފެންވަރެއްގައި ޤަބޫލު ކުރެވޭނެކަމަށް މޯލްޑިވްސް ކޮލިފިކޭޝަންސް އޮތޯރިޓީން ދޫކޮށްފައިވާ ލިޔުމުގެ ކޮޕީ.</w:t>
      </w:r>
    </w:p>
    <w:p w14:paraId="3B88DD64" w14:textId="77777777" w:rsidR="004B55AA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ށ) މަތީ ތަޢުލީމު ދޭ މަރުކަޒަކުން ދޫކޮށްފައިވާ ތަޢުލީމީ ސެޓްފިކެޓްތަކާއި ޓްރާންސްކްރިޕްޓްގެ ކޮޕީ؛ ނުވަތަ ކޯސް ފުރިހަމަ ކުރިކަމުގެ ލިޔުމުގެ ކޮޕީ.</w:t>
      </w:r>
    </w:p>
    <w:p w14:paraId="0CA21C40" w14:textId="77777777" w:rsidR="004B55AA" w:rsidRPr="00206B47" w:rsidRDefault="004B55AA" w:rsidP="004B55AA">
      <w:pPr>
        <w:shd w:val="clear" w:color="auto" w:fill="FFFFFF"/>
        <w:bidi/>
        <w:ind w:left="-360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lastRenderedPageBreak/>
        <w:t xml:space="preserve">6-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ގެ މަސައްކަތުގެ ދާއިރާއާ ގުޅޭ ކުރު މުއްދަތުގެ ކޯސްތަކާއި ތަމްރީނު ސެޓުފިކެޓުތަކުގެ ކޮޕީ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2226B56" w14:textId="77777777" w:rsidR="004B55AA" w:rsidRPr="00206B47" w:rsidRDefault="004B55AA" w:rsidP="004B55AA">
      <w:pPr>
        <w:shd w:val="clear" w:color="auto" w:fill="FFFFFF"/>
        <w:bidi/>
        <w:spacing w:after="150"/>
        <w:ind w:left="-360"/>
        <w:rPr>
          <w:rFonts w:ascii="Faruma" w:hAnsi="Faruma" w:cs="Faruma"/>
          <w:color w:val="000000"/>
          <w:sz w:val="27"/>
          <w:szCs w:val="27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7- 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ިވިލް ސަރވިސްގެ ވަޒީފާއަށް ވަނުމަށް ދެވޭ އިމްތިޙާނުން ފުރިހަމަކޮށް ސެޓްފިކެޓް ލިބިފައިވާނަމަ އެ ސެޓުފިކެޓުގެ ކޮޕީ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D7CA2E6" w14:textId="77777777" w:rsidR="004B55AA" w:rsidRPr="004B55AA" w:rsidRDefault="004B55AA" w:rsidP="004B55AA">
      <w:pPr>
        <w:pStyle w:val="ListParagraph"/>
        <w:numPr>
          <w:ilvl w:val="1"/>
          <w:numId w:val="40"/>
        </w:numPr>
        <w:shd w:val="clear" w:color="auto" w:fill="FFFFFF"/>
        <w:bidi/>
        <w:ind w:left="-360" w:firstLine="0"/>
        <w:rPr>
          <w:rFonts w:ascii="Faruma" w:hAnsi="Faruma" w:cs="Faruma"/>
          <w:color w:val="000000"/>
          <w:sz w:val="27"/>
          <w:szCs w:val="27"/>
        </w:rPr>
      </w:pP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ސައްކަތުގެ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ޖުރިބ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ެނެގަތުމަށް،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ސައްކަތްކޮށްފައިވ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ިދާރާތަކުން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ޫކޮށްފައިވ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ލިޔުންތަކުގެ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ޮޕީ</w:t>
      </w:r>
    </w:p>
    <w:p w14:paraId="71823788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) ދައުލަތުގެ މުއައްސަސާއެއްގައި ނުވަތަ ސަރުކާރު ހިއްސާވާ ކުންފުންޏެއްގައި ވަޒީފާ އަދާކޮށްފައިވާނަމަ، އަދާކޮށްފައިވާ ވަޒީފާ އަދި ވަޒީފާގެ މުއްދަތާއި، ވަޒީފާގެ މަސްއޫލިއްޔަތު ބަޔާންކޮށް އެ އޮފީހަކުން ދޫކޮށްފައިވާ ލިޔުން.</w:t>
      </w:r>
    </w:p>
    <w:p w14:paraId="2B993E6A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 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ށ) އަމިއްލަ ކުންފުންޏެއްގެ ނުވަތަ އަމިއްލަ އިދާރާއެއްގައި ވަޒީފާ އަދާކޮށްފައިވާނަމަ ވަޒީފާ އަދާކުރި މުއްދަތާއި، ވަޒީފާގެ މަސްއޫލިއްޔަތު އަދި މަސައްކަތް ކޮށްފައިވާތަނުގެ މުވައްޒަފުންގެ އަދަދު ބަޔާންކޮށް އެ އޮފީހަކުން ދޫކޮށްފައިވާ ލިޔުން، ނުވަތަ ވަޒީފާ އަދާ ކުރިގޮތް އަންގައިދޭ ރެފަރެންސް ޗެކްފޯމް. </w:t>
      </w:r>
      <w:r w:rsidRPr="00206B47">
        <w:rPr>
          <w:rFonts w:ascii="Calibri" w:hAnsi="Calibri" w:cs="Calibri"/>
          <w:color w:val="000000"/>
          <w:sz w:val="27"/>
          <w:szCs w:val="27"/>
          <w:rtl/>
          <w:lang w:bidi="dv-MV"/>
        </w:rPr>
        <w:t> </w:t>
      </w:r>
    </w:p>
    <w:p w14:paraId="346D554F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</w:p>
    <w:p w14:paraId="616E9223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ަށް މީހުން ހޮވުމަށް ކަނޑައަޅާފައިވާ ކްރައިޓީރިއާގެ ހުރިހާ ބަޔަކުން އެންމެ ދަށްވެގެން ލިބެންޖެހޭ ޖުމްލަ އިންސައްތަ</w:t>
      </w:r>
    </w:p>
    <w:tbl>
      <w:tblPr>
        <w:bidiVisual/>
        <w:tblW w:w="90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3"/>
        <w:gridCol w:w="3870"/>
      </w:tblGrid>
      <w:tr w:rsidR="004B55AA" w:rsidRPr="00206B47" w14:paraId="262A64EB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E92BC5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މަޤާމް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41035A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ޖުމްލަ އިންސައްތަ</w:t>
            </w:r>
          </w:p>
        </w:tc>
      </w:tr>
      <w:tr w:rsidR="004B55AA" w:rsidRPr="00206B47" w14:paraId="73375FF4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6E6150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9-2 ން ސީއެސް 11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982103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30</w:t>
            </w:r>
          </w:p>
        </w:tc>
      </w:tr>
      <w:tr w:rsidR="004B55AA" w:rsidRPr="00206B47" w14:paraId="171B02A0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691B30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13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44CA8B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35</w:t>
            </w:r>
          </w:p>
        </w:tc>
      </w:tr>
      <w:tr w:rsidR="004B55AA" w:rsidRPr="00206B47" w14:paraId="11CC682E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07C96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15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F82C67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45</w:t>
            </w:r>
          </w:p>
        </w:tc>
      </w:tr>
    </w:tbl>
    <w:p w14:paraId="69C56162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ަށް އެދެންވީ ގޮތުގެ ސުންގަޑި:</w:t>
      </w:r>
    </w:p>
    <w:p w14:paraId="00106742" w14:textId="77777777" w:rsidR="00436A33" w:rsidRPr="00206B47" w:rsidRDefault="004B55AA" w:rsidP="00436A33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ޯމް މިސްކޫލު އިދާރާއިން ލިބެން ހުންނާނެއެވެ. އަދި ސިވިލްސަރވިސް ކޮމިޝަންގެ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hyperlink r:id="rId10" w:history="1">
        <w:r w:rsidRPr="00206B47">
          <w:rPr>
            <w:rFonts w:ascii="Faruma" w:hAnsi="Faruma" w:cs="Faruma"/>
            <w:color w:val="CB2F30"/>
            <w:sz w:val="27"/>
            <w:szCs w:val="27"/>
            <w:u w:val="single"/>
          </w:rPr>
          <w:t>www.csc.gov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ވެބުސައިޓުންވެސް މިފޯމް ޑައުންލޯޑް ކުރެވެން ހުންނާނެއެވެ. </w:t>
      </w:r>
      <w:r w:rsidR="00436A33"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ި މަޤާމަށް އެދި ހުށަހަޅަންޖެހޭ ތަކެތި ހުށަހަޅާނީ</w:t>
      </w:r>
      <w:r w:rsidR="00436A33"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436A33">
        <w:rPr>
          <w:rFonts w:ascii="Faruma" w:hAnsi="Faruma" w:cs="MV Boli" w:hint="cs"/>
          <w:b/>
          <w:bCs/>
          <w:color w:val="000000"/>
          <w:sz w:val="27"/>
          <w:szCs w:val="27"/>
          <w:rtl/>
          <w:lang w:bidi="dv-MV"/>
        </w:rPr>
        <w:t>29</w:t>
      </w:r>
      <w:r w:rsidR="00436A33"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="00436A33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ޖެނުއަރީ</w:t>
      </w:r>
      <w:r w:rsidR="00436A33"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436A33">
        <w:rPr>
          <w:rFonts w:ascii="Faruma" w:hAnsi="Faruma" w:cs="MV Boli" w:hint="cs"/>
          <w:b/>
          <w:bCs/>
          <w:color w:val="000000"/>
          <w:sz w:val="27"/>
          <w:szCs w:val="27"/>
          <w:rtl/>
          <w:lang w:bidi="dv-MV"/>
        </w:rPr>
        <w:t>2019</w:t>
      </w:r>
      <w:r w:rsidR="00436A33"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436A33"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ވާ </w:t>
      </w:r>
      <w:r w:rsidR="00436A33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ަންގާރަ</w:t>
      </w:r>
      <w:r w:rsidR="00436A33"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ދުވަހު</w:t>
      </w:r>
      <w:r w:rsidR="00436A33"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436A33" w:rsidRPr="00206B47">
        <w:rPr>
          <w:rFonts w:ascii="Faruma" w:hAnsi="Faruma"/>
          <w:b/>
          <w:bCs/>
          <w:color w:val="000000"/>
          <w:sz w:val="27"/>
          <w:szCs w:val="27"/>
          <w:rtl/>
        </w:rPr>
        <w:t>13:30</w:t>
      </w:r>
      <w:r w:rsidR="00436A33"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ގެ ކުރިން،</w:t>
      </w:r>
      <w:r w:rsidR="00436A33"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436A33"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މިސްކޫލު (</w:t>
      </w:r>
      <w:r w:rsidR="00436A33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ތ. އަތޮޅު ތަޢުލީމީ މަރުކަޒުގެ</w:t>
      </w:r>
      <w:r w:rsidR="00436A33"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)</w:t>
      </w:r>
      <w:r w:rsidR="00436A33"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436A33"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އިދާރާއަށެވެ. ވަޒީފާއަށް އެދޭ ފޯމާއި ލިޔުންތައް</w:t>
      </w:r>
      <w:r w:rsidR="00436A33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436A33"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އީމެއިލް</w:t>
      </w:r>
      <w:hyperlink r:id="rId11" w:history="1">
        <w:r w:rsidR="00436A33" w:rsidRPr="00717335">
          <w:rPr>
            <w:rStyle w:val="Hyperlink"/>
            <w:rFonts w:ascii="Faruma" w:hAnsi="Faruma" w:cs="Faruma"/>
            <w:sz w:val="27"/>
            <w:szCs w:val="27"/>
          </w:rPr>
          <w:t>admin@</w:t>
        </w:r>
        <w:r w:rsidR="00436A33" w:rsidRPr="00717335">
          <w:rPr>
            <w:rStyle w:val="Hyperlink"/>
            <w:rFonts w:ascii="Faruma" w:hAnsi="Faruma" w:cs="Faruma"/>
            <w:sz w:val="27"/>
            <w:szCs w:val="27"/>
            <w:lang w:bidi="dv-MV"/>
          </w:rPr>
          <w:t>thaec</w:t>
        </w:r>
        <w:r w:rsidR="00436A33" w:rsidRPr="00717335">
          <w:rPr>
            <w:rStyle w:val="Hyperlink"/>
            <w:rFonts w:ascii="Faruma" w:hAnsi="Faruma" w:cs="Faruma"/>
            <w:sz w:val="27"/>
            <w:szCs w:val="27"/>
          </w:rPr>
          <w:t>.edu.mv</w:t>
        </w:r>
      </w:hyperlink>
      <w:r w:rsidR="00436A33"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436A33"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ެދުވެރިކޮށްވެސް ބަލައި ގަނެވޭނެއެވެ. އަދި އިއުލާނުގެ ސުންގަޑި ހަމަވުމުގެ ކުރިން ސަރުކާރުން އަލަށް ބަންދު ދުވަހެއް ކަނޑައަޅައިފިނަމަ، އެކަނޑައަޅާ ދުވަހުގެ އަދަދަށް ވަޒީފާއަށް އެދޭ ފޯމު ބަލައި ގަނެވޭނެއެވެ. އެޕްލިކޭޝަން ފޯމާއިއެކު ހުށަހަޅަންޖެހޭ</w:t>
      </w:r>
      <w:r w:rsidR="00436A33"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436A33"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ހުރި</w:t>
      </w:r>
      <w:r w:rsidR="00436A33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ހާ</w:t>
      </w:r>
      <w:r w:rsidR="00436A33"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ލިޔުންތައް ހުށަހަޅާފައި ނުވާނަމަ އެޕްލިކޭޝަން ބާޠިލް ކުރެވޭނެއެވެ.</w:t>
      </w:r>
    </w:p>
    <w:p w14:paraId="1055FF75" w14:textId="77777777" w:rsidR="00436A33" w:rsidRPr="00206B47" w:rsidRDefault="00436A33" w:rsidP="00436A33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އިންޓަރވިއު އޮންނާނެ ތަނާއި މުއްދަތު:</w:t>
      </w:r>
    </w:p>
    <w:p w14:paraId="36FBDCED" w14:textId="4E35F2FD" w:rsidR="00D031A4" w:rsidRDefault="00436A33" w:rsidP="00436A33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މިމަޤާމަށް މީހަކު ހޮވުމަށް ބޭއްވޭ އިންޓަރވިއު އޮންނާނީ 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31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ޖެނުއަރީ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2019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ން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03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ފެބްރުއަރީ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2019</w:t>
      </w:r>
      <w:r w:rsidRPr="00206B47">
        <w:rPr>
          <w:rFonts w:ascii="Calibri" w:hAnsi="Calibri" w:cs="Calibri" w:hint="cs"/>
          <w:b/>
          <w:bCs/>
          <w:color w:val="000000"/>
          <w:sz w:val="27"/>
          <w:szCs w:val="27"/>
          <w:rtl/>
          <w:lang w:bidi="dv-MV"/>
        </w:rPr>
        <w:t> 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ާ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ދެމެދު،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މިސްކޫލު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ިދާރާގައެވެ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.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ވަޒީފާއަށް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ކުރިމަތިލާ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ފަރާތްތަކުން،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ެތާރީޚުގައި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ިންޓަރވިއުއަށް ހާޒިރުވުމަށް ތައްޔާރުވެގެން ތިއްބެވުމަށް އެދެމެވެ.</w:t>
      </w:r>
    </w:p>
    <w:p w14:paraId="6A3AF3AD" w14:textId="77777777" w:rsidR="00D031A4" w:rsidRPr="00206B47" w:rsidRDefault="00D031A4" w:rsidP="00D031A4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</w:p>
    <w:p w14:paraId="6C389BC9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ޝޯޓް ލިސްޓްކުރުން:</w:t>
      </w:r>
    </w:p>
    <w:p w14:paraId="52BD6FF2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lastRenderedPageBreak/>
        <w:t>މި ވަޒީފާއަށް އެދި ހުށަހަޅާ، ޝަރުޠު ހަމަވާ ފަރާތްތަކުގެ އަދަދު 10</w:t>
      </w:r>
      <w:r w:rsidRPr="00206B47">
        <w:rPr>
          <w:rFonts w:ascii="Calibri" w:hAnsi="Calibri" w:cs="Calibri" w:hint="cs"/>
          <w:color w:val="000000"/>
          <w:sz w:val="27"/>
          <w:szCs w:val="27"/>
          <w:rtl/>
          <w:lang w:bidi="dv-MV"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ަށްވުރ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ގިނަނަމަ،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ޢުލީމީ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ފެންވަރާއި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ޖުރިބާއަށް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ބަލައި،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ަޒީފާއަށް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ުރިމަތިލާފައިވާ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ފަރާތްތަކުގ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ެރ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ެއިން އެންމެ މަތިން މާކްސް ލިބޭ 10 ފަރާތް ޝޯޓްލިސްޓް ކުރެވޭނެއެވެ.</w:t>
      </w:r>
    </w:p>
    <w:p w14:paraId="487C6F8E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އިތުރު މަޢުލޫމާތު ހޯދުން:</w:t>
      </w:r>
    </w:p>
    <w:p w14:paraId="68D06FDA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މި އިޢުލާނާ ގުޅިގެން މަޢުލޫމާތު ސާފުކުރުމަށް ގުޅާނީ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6780015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ނަންބަރު ފޯނުއަށެވެ. އީ-މެއިލް ކުރާނީ</w:t>
      </w:r>
      <w:hyperlink r:id="rId12" w:history="1">
        <w:r w:rsidRPr="00717335">
          <w:rPr>
            <w:rStyle w:val="Hyperlink"/>
            <w:rFonts w:ascii="Faruma" w:hAnsi="Faruma" w:cs="Faruma"/>
            <w:sz w:val="27"/>
            <w:szCs w:val="27"/>
          </w:rPr>
          <w:t>admin@</w:t>
        </w:r>
        <w:r w:rsidRPr="00717335">
          <w:rPr>
            <w:rStyle w:val="Hyperlink"/>
            <w:rFonts w:ascii="Faruma" w:hAnsi="Faruma" w:cs="Faruma"/>
            <w:sz w:val="27"/>
            <w:szCs w:val="27"/>
            <w:lang w:bidi="dv-MV"/>
          </w:rPr>
          <w:t>thaec</w:t>
        </w:r>
        <w:r w:rsidRPr="00717335">
          <w:rPr>
            <w:rStyle w:val="Hyperlink"/>
            <w:rFonts w:ascii="Faruma" w:hAnsi="Faruma" w:cs="Faruma"/>
            <w:sz w:val="27"/>
            <w:szCs w:val="27"/>
          </w:rPr>
          <w:t>.edu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އަށެވެ.</w:t>
      </w:r>
    </w:p>
    <w:p w14:paraId="1F5FF329" w14:textId="77777777" w:rsidR="00E8744E" w:rsidRPr="00544BB3" w:rsidRDefault="00E8744E" w:rsidP="00544BB3">
      <w:pPr>
        <w:bidi/>
        <w:spacing w:line="276" w:lineRule="auto"/>
        <w:outlineLvl w:val="0"/>
        <w:rPr>
          <w:rFonts w:ascii="Faruma" w:hAnsi="Faruma" w:cs="Faruma"/>
          <w:sz w:val="14"/>
          <w:szCs w:val="14"/>
          <w:highlight w:val="lightGray"/>
          <w:u w:val="dotted"/>
          <w:rtl/>
          <w:lang w:bidi="dv-MV"/>
        </w:rPr>
      </w:pPr>
    </w:p>
    <w:p w14:paraId="3F003420" w14:textId="77777777" w:rsidR="00F02E8F" w:rsidRDefault="00544BB3" w:rsidP="00544BB3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F02E8F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05DC8D5D" w14:textId="786BBE6A" w:rsidR="00F02E8F" w:rsidRPr="00DE6264" w:rsidRDefault="00F02E8F" w:rsidP="00544BB3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544BB3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436A33">
        <w:rPr>
          <w:rFonts w:ascii="Faruma" w:hAnsi="Faruma" w:cs="Faruma"/>
          <w:color w:val="000000" w:themeColor="text1"/>
          <w:sz w:val="22"/>
          <w:szCs w:val="22"/>
          <w:lang w:bidi="dv-MV"/>
        </w:rPr>
        <w:t>20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D031A4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ޖެނުއަރީ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D031A4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19</w:t>
      </w:r>
    </w:p>
    <w:bookmarkEnd w:id="0"/>
    <w:p w14:paraId="7927E52D" w14:textId="77777777" w:rsidR="00544BB3" w:rsidRDefault="00544BB3" w:rsidP="00160D27">
      <w:pPr>
        <w:spacing w:line="360" w:lineRule="auto"/>
        <w:jc w:val="right"/>
        <w:rPr>
          <w:rFonts w:cs="MV Boli" w:hint="cs"/>
          <w:color w:val="000000" w:themeColor="text1"/>
          <w:rtl/>
          <w:lang w:bidi="dv-MV"/>
        </w:rPr>
      </w:pPr>
    </w:p>
    <w:p w14:paraId="0A8FD8A0" w14:textId="77777777" w:rsidR="00544BB3" w:rsidRPr="00544BB3" w:rsidRDefault="00544BB3" w:rsidP="00544BB3">
      <w:pPr>
        <w:rPr>
          <w:rFonts w:cs="MV Boli"/>
          <w:lang w:bidi="dv-MV"/>
        </w:rPr>
      </w:pPr>
    </w:p>
    <w:p w14:paraId="4B762D8B" w14:textId="77777777" w:rsidR="00544BB3" w:rsidRPr="00544BB3" w:rsidRDefault="000E3899" w:rsidP="00544BB3">
      <w:pPr>
        <w:rPr>
          <w:rFonts w:cs="MV Boli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CB44" wp14:editId="1A7CBFA7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2019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19E" w14:textId="1FA03071" w:rsidR="0007333F" w:rsidRDefault="00D031A4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ުސެއިން ޝާކިރު</w:t>
                            </w:r>
                          </w:p>
                          <w:p w14:paraId="74A97DA4" w14:textId="64ABC584" w:rsidR="003D7F1A" w:rsidRPr="0007333F" w:rsidRDefault="00D031A4" w:rsidP="0007333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ިންސިޕަ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2C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6pt;width:1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4h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" stroked="f">
                <v:textbox style="mso-fit-shape-to-text:t">
                  <w:txbxContent>
                    <w:p w14:paraId="57AF219E" w14:textId="1FA03071" w:rsidR="0007333F" w:rsidRDefault="00D031A4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ުސެއިން ޝާކިރު</w:t>
                      </w:r>
                    </w:p>
                    <w:p w14:paraId="74A97DA4" w14:textId="64ABC584" w:rsidR="003D7F1A" w:rsidRPr="0007333F" w:rsidRDefault="00D031A4" w:rsidP="0007333F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ިންސިޕަލް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30637D1A" w14:textId="77777777" w:rsidR="00544BB3" w:rsidRDefault="004B55AA" w:rsidP="00544BB3">
      <w:pPr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7C00D071">
                <wp:simplePos x="0" y="0"/>
                <wp:positionH relativeFrom="column">
                  <wp:posOffset>30480</wp:posOffset>
                </wp:positionH>
                <wp:positionV relativeFrom="paragraph">
                  <wp:posOffset>224790</wp:posOffset>
                </wp:positionV>
                <wp:extent cx="6381750" cy="247650"/>
                <wp:effectExtent l="3810" t="0" r="15240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27" style="position:absolute;margin-left:2.4pt;margin-top:17.7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</w:p>
    <w:p w14:paraId="73C32489" w14:textId="77777777" w:rsidR="00160D27" w:rsidRPr="00544BB3" w:rsidRDefault="00544BB3" w:rsidP="00544BB3">
      <w:pPr>
        <w:tabs>
          <w:tab w:val="left" w:pos="4260"/>
        </w:tabs>
        <w:rPr>
          <w:rFonts w:cs="MV Boli"/>
          <w:lang w:bidi="dv-MV"/>
        </w:rPr>
      </w:pPr>
      <w:r>
        <w:rPr>
          <w:rFonts w:cs="MV Boli"/>
          <w:lang w:bidi="dv-MV"/>
        </w:rPr>
        <w:tab/>
      </w:r>
    </w:p>
    <w:sectPr w:rsidR="00160D27" w:rsidRPr="00544BB3" w:rsidSect="00EC1760">
      <w:pgSz w:w="12240" w:h="15840"/>
      <w:pgMar w:top="81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0CE5" w14:textId="77777777" w:rsidR="00D316B8" w:rsidRDefault="00D316B8" w:rsidP="00EC1760">
      <w:r>
        <w:separator/>
      </w:r>
    </w:p>
  </w:endnote>
  <w:endnote w:type="continuationSeparator" w:id="0">
    <w:p w14:paraId="1A08AB1C" w14:textId="77777777" w:rsidR="00D316B8" w:rsidRDefault="00D316B8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3E78" w14:textId="77777777" w:rsidR="00D316B8" w:rsidRDefault="00D316B8" w:rsidP="00EC1760">
      <w:r>
        <w:separator/>
      </w:r>
    </w:p>
  </w:footnote>
  <w:footnote w:type="continuationSeparator" w:id="0">
    <w:p w14:paraId="0D290BBD" w14:textId="77777777" w:rsidR="00D316B8" w:rsidRDefault="00D316B8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0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1"/>
  </w:num>
  <w:num w:numId="20">
    <w:abstractNumId w:val="12"/>
  </w:num>
  <w:num w:numId="21">
    <w:abstractNumId w:val="34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1"/>
  </w:num>
  <w:num w:numId="27">
    <w:abstractNumId w:val="0"/>
  </w:num>
  <w:num w:numId="28">
    <w:abstractNumId w:val="33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7"/>
  </w:num>
  <w:num w:numId="35">
    <w:abstractNumId w:val="21"/>
  </w:num>
  <w:num w:numId="36">
    <w:abstractNumId w:val="32"/>
  </w:num>
  <w:num w:numId="37">
    <w:abstractNumId w:val="40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E7"/>
    <w:rsid w:val="00020FDF"/>
    <w:rsid w:val="00024417"/>
    <w:rsid w:val="00030A83"/>
    <w:rsid w:val="00031BE2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E3899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06FB0"/>
    <w:rsid w:val="00323521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5ED"/>
    <w:rsid w:val="00416875"/>
    <w:rsid w:val="00423C53"/>
    <w:rsid w:val="00427CEC"/>
    <w:rsid w:val="00436A33"/>
    <w:rsid w:val="00442222"/>
    <w:rsid w:val="0047546D"/>
    <w:rsid w:val="00483646"/>
    <w:rsid w:val="00484F2F"/>
    <w:rsid w:val="00490779"/>
    <w:rsid w:val="00495AA8"/>
    <w:rsid w:val="004961ED"/>
    <w:rsid w:val="004A0FDF"/>
    <w:rsid w:val="004B134B"/>
    <w:rsid w:val="004B55AA"/>
    <w:rsid w:val="004C757D"/>
    <w:rsid w:val="004F70F1"/>
    <w:rsid w:val="00505B6F"/>
    <w:rsid w:val="005117AD"/>
    <w:rsid w:val="0051204E"/>
    <w:rsid w:val="00544BB3"/>
    <w:rsid w:val="00552617"/>
    <w:rsid w:val="00564E51"/>
    <w:rsid w:val="0058787D"/>
    <w:rsid w:val="00590504"/>
    <w:rsid w:val="005A25D3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1EC9"/>
    <w:rsid w:val="00694714"/>
    <w:rsid w:val="00696671"/>
    <w:rsid w:val="006979FC"/>
    <w:rsid w:val="006A17CD"/>
    <w:rsid w:val="006A3C71"/>
    <w:rsid w:val="006C0998"/>
    <w:rsid w:val="00703D36"/>
    <w:rsid w:val="007133A6"/>
    <w:rsid w:val="0072081E"/>
    <w:rsid w:val="00732516"/>
    <w:rsid w:val="00751336"/>
    <w:rsid w:val="007A3908"/>
    <w:rsid w:val="007A3E35"/>
    <w:rsid w:val="007A4A4A"/>
    <w:rsid w:val="007A629F"/>
    <w:rsid w:val="007B211C"/>
    <w:rsid w:val="00840530"/>
    <w:rsid w:val="00863035"/>
    <w:rsid w:val="0087457F"/>
    <w:rsid w:val="00893C03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90F56"/>
    <w:rsid w:val="009D3BC9"/>
    <w:rsid w:val="009D7A9C"/>
    <w:rsid w:val="009F45BB"/>
    <w:rsid w:val="00A036BE"/>
    <w:rsid w:val="00A07853"/>
    <w:rsid w:val="00A17483"/>
    <w:rsid w:val="00A25083"/>
    <w:rsid w:val="00A4106E"/>
    <w:rsid w:val="00A702DB"/>
    <w:rsid w:val="00A74273"/>
    <w:rsid w:val="00A96543"/>
    <w:rsid w:val="00A966DE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A046B"/>
    <w:rsid w:val="00BA4FA5"/>
    <w:rsid w:val="00BA7BBB"/>
    <w:rsid w:val="00BD12E7"/>
    <w:rsid w:val="00BD3F98"/>
    <w:rsid w:val="00BD6326"/>
    <w:rsid w:val="00BE2D2F"/>
    <w:rsid w:val="00BE6D32"/>
    <w:rsid w:val="00C3377A"/>
    <w:rsid w:val="00C439B3"/>
    <w:rsid w:val="00C51126"/>
    <w:rsid w:val="00C51BC7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6934"/>
    <w:rsid w:val="00D31649"/>
    <w:rsid w:val="00D316B8"/>
    <w:rsid w:val="00D34A50"/>
    <w:rsid w:val="00D5048C"/>
    <w:rsid w:val="00D5166F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449D1"/>
    <w:rsid w:val="00F65894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thaec.edu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thaec.edu.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9EEC-0D94-4B2E-A804-DCC3E3B2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8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MooN muna</cp:lastModifiedBy>
  <cp:revision>102</cp:revision>
  <cp:lastPrinted>2019-01-20T06:47:00Z</cp:lastPrinted>
  <dcterms:created xsi:type="dcterms:W3CDTF">2016-10-11T02:20:00Z</dcterms:created>
  <dcterms:modified xsi:type="dcterms:W3CDTF">2019-01-20T07:00:00Z</dcterms:modified>
</cp:coreProperties>
</file>